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2C1" w:rsidRDefault="005909F7" w:rsidP="0099169C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</w:t>
      </w:r>
    </w:p>
    <w:p w:rsidR="008622C1" w:rsidRDefault="008622C1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69"/>
        <w:gridCol w:w="815"/>
        <w:gridCol w:w="2410"/>
        <w:gridCol w:w="2631"/>
        <w:gridCol w:w="2180"/>
        <w:gridCol w:w="2182"/>
        <w:gridCol w:w="2182"/>
        <w:gridCol w:w="2182"/>
      </w:tblGrid>
      <w:tr w:rsidR="00AA721D" w:rsidTr="00C6238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C62389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63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62389" w:rsidRPr="00C62389" w:rsidRDefault="00C62389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</w:t>
            </w:r>
            <w:r w:rsidR="00237ED4">
              <w:rPr>
                <w:rFonts w:ascii="Arial" w:hAnsi="Arial" w:cs="Arial"/>
                <w:sz w:val="16"/>
                <w:szCs w:val="16"/>
                <w:lang w:val="sr-Cyrl-CS"/>
              </w:rPr>
              <w:t>Б.З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C62389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C62389" w:rsidRP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701806">
        <w:trPr>
          <w:trHeight w:val="447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C62389" w:rsidRPr="00237ED4" w:rsidRDefault="00C62389" w:rsidP="00237ED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237ED4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389" w:rsidRDefault="00C62389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3,4</w:t>
            </w:r>
            <w:r w:rsidR="00237ED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от.преткл.</w:t>
            </w:r>
          </w:p>
          <w:p w:rsid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62389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62389" w:rsidRDefault="00C62389" w:rsidP="00C6238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,</w:t>
            </w:r>
            <w:r w:rsidR="0070180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O</w:t>
            </w:r>
            <w:r w:rsidR="00701806"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B5388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701806" w:rsidRP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</w:tr>
      <w:tr w:rsidR="00FB03BF" w:rsidTr="00C62389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Pr="00701806" w:rsidRDefault="00701806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РЕСТАУРАТИВНА </w:t>
            </w:r>
            <w:r w:rsidR="00237E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О.Х.)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Доц. др С.То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FB03BF" w:rsidRPr="00237ED4" w:rsidRDefault="00701806" w:rsidP="0070180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О.Х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</w:t>
            </w:r>
            <w:r w:rsidR="00237ED4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701806" w:rsidRPr="00BB5388" w:rsidRDefault="00701806" w:rsidP="0070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.ПАРО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(O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.с.)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00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ТЕСТ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ТК.САЛА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00-16,00</w:t>
            </w:r>
          </w:p>
          <w:p w:rsidR="00FB03BF" w:rsidRPr="00BB5388" w:rsidRDefault="00701806" w:rsidP="007018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2</w:t>
            </w:r>
          </w:p>
        </w:tc>
      </w:tr>
      <w:tr w:rsidR="00FB03BF" w:rsidTr="00C62389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КСИЛОФ.ХИР.,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О.В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1</w:t>
            </w:r>
          </w:p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2,00</w:t>
            </w:r>
          </w:p>
          <w:p w:rsidR="00701806" w:rsidRP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..(Д.С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01806" w:rsidRPr="00701806" w:rsidRDefault="00701806" w:rsidP="00237ED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237ED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МАТОЛОГИЈА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ед.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1D2CC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ц. др Ј. 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701806" w:rsidRPr="00701806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BB5388" w:rsidRDefault="00701806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( Б.З.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р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Default="0070180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7,00</w:t>
            </w:r>
          </w:p>
          <w:p w:rsidR="00701806" w:rsidRDefault="00701806" w:rsidP="007018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ЕРОНТОСТОМ.,Вј.Г1,2</w:t>
            </w:r>
          </w:p>
          <w:p w:rsidR="00701806" w:rsidRPr="00701806" w:rsidRDefault="00237ED4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от.преткл.</w:t>
            </w:r>
          </w:p>
        </w:tc>
      </w:tr>
    </w:tbl>
    <w:p w:rsidR="00AA721D" w:rsidRPr="006F3D55" w:rsidRDefault="00AA721D" w:rsidP="0099169C">
      <w:bookmarkStart w:id="0" w:name="_GoBack"/>
      <w:bookmarkEnd w:id="0"/>
    </w:p>
    <w:sectPr w:rsidR="00AA721D" w:rsidRPr="006F3D55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58" w:rsidRDefault="00AF4458" w:rsidP="00504125">
      <w:pPr>
        <w:spacing w:after="0" w:line="240" w:lineRule="auto"/>
      </w:pPr>
      <w:r>
        <w:separator/>
      </w:r>
    </w:p>
  </w:endnote>
  <w:endnote w:type="continuationSeparator" w:id="0">
    <w:p w:rsidR="00AF4458" w:rsidRDefault="00AF445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58" w:rsidRDefault="00AF4458" w:rsidP="00504125">
      <w:pPr>
        <w:spacing w:after="0" w:line="240" w:lineRule="auto"/>
      </w:pPr>
      <w:r>
        <w:separator/>
      </w:r>
    </w:p>
  </w:footnote>
  <w:footnote w:type="continuationSeparator" w:id="0">
    <w:p w:rsidR="00AF4458" w:rsidRDefault="00AF445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8" w:rsidRDefault="00BB5388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B5388" w:rsidRPr="00550003" w:rsidRDefault="00BB5388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ШЕС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4150"/>
    <w:rsid w:val="00016C08"/>
    <w:rsid w:val="00033C48"/>
    <w:rsid w:val="00036050"/>
    <w:rsid w:val="000369CC"/>
    <w:rsid w:val="00045013"/>
    <w:rsid w:val="00045B05"/>
    <w:rsid w:val="000462AE"/>
    <w:rsid w:val="000520C8"/>
    <w:rsid w:val="000540D4"/>
    <w:rsid w:val="00055BAD"/>
    <w:rsid w:val="00073526"/>
    <w:rsid w:val="000855CD"/>
    <w:rsid w:val="0008638C"/>
    <w:rsid w:val="00091402"/>
    <w:rsid w:val="00092D0E"/>
    <w:rsid w:val="000A1891"/>
    <w:rsid w:val="000A4EAF"/>
    <w:rsid w:val="000B15F5"/>
    <w:rsid w:val="000B4906"/>
    <w:rsid w:val="000B7378"/>
    <w:rsid w:val="000C147C"/>
    <w:rsid w:val="000C3C33"/>
    <w:rsid w:val="000D6B1E"/>
    <w:rsid w:val="000E7753"/>
    <w:rsid w:val="000F09ED"/>
    <w:rsid w:val="000F15C7"/>
    <w:rsid w:val="000F7B5E"/>
    <w:rsid w:val="00103482"/>
    <w:rsid w:val="00106549"/>
    <w:rsid w:val="00106F93"/>
    <w:rsid w:val="00107FAC"/>
    <w:rsid w:val="0011074A"/>
    <w:rsid w:val="00115047"/>
    <w:rsid w:val="001311A3"/>
    <w:rsid w:val="00135D49"/>
    <w:rsid w:val="0014272A"/>
    <w:rsid w:val="00143112"/>
    <w:rsid w:val="0014398B"/>
    <w:rsid w:val="00143F91"/>
    <w:rsid w:val="00147AA9"/>
    <w:rsid w:val="00150D05"/>
    <w:rsid w:val="001613C5"/>
    <w:rsid w:val="00177130"/>
    <w:rsid w:val="001843D8"/>
    <w:rsid w:val="001866DF"/>
    <w:rsid w:val="0019094E"/>
    <w:rsid w:val="00192C25"/>
    <w:rsid w:val="001A1507"/>
    <w:rsid w:val="001B439A"/>
    <w:rsid w:val="001C18CB"/>
    <w:rsid w:val="001C6B0C"/>
    <w:rsid w:val="001D2CC8"/>
    <w:rsid w:val="001E0824"/>
    <w:rsid w:val="001F3D46"/>
    <w:rsid w:val="001F66EB"/>
    <w:rsid w:val="0020157B"/>
    <w:rsid w:val="00201819"/>
    <w:rsid w:val="00202243"/>
    <w:rsid w:val="00202FE2"/>
    <w:rsid w:val="002060AF"/>
    <w:rsid w:val="0021014B"/>
    <w:rsid w:val="00213785"/>
    <w:rsid w:val="0022364E"/>
    <w:rsid w:val="00237ED4"/>
    <w:rsid w:val="00245523"/>
    <w:rsid w:val="00246704"/>
    <w:rsid w:val="00253DB0"/>
    <w:rsid w:val="00262BAD"/>
    <w:rsid w:val="0026354D"/>
    <w:rsid w:val="00267438"/>
    <w:rsid w:val="00270F04"/>
    <w:rsid w:val="00271702"/>
    <w:rsid w:val="00281888"/>
    <w:rsid w:val="0029583C"/>
    <w:rsid w:val="00296673"/>
    <w:rsid w:val="00297364"/>
    <w:rsid w:val="002A379D"/>
    <w:rsid w:val="002A3B21"/>
    <w:rsid w:val="002A3B84"/>
    <w:rsid w:val="002B009A"/>
    <w:rsid w:val="002C318E"/>
    <w:rsid w:val="002C7795"/>
    <w:rsid w:val="002D25BA"/>
    <w:rsid w:val="002D7E76"/>
    <w:rsid w:val="002F0101"/>
    <w:rsid w:val="002F5BF8"/>
    <w:rsid w:val="00301CAC"/>
    <w:rsid w:val="00302414"/>
    <w:rsid w:val="0030296A"/>
    <w:rsid w:val="00305FFE"/>
    <w:rsid w:val="00320EA7"/>
    <w:rsid w:val="00360F0A"/>
    <w:rsid w:val="0036348B"/>
    <w:rsid w:val="00366692"/>
    <w:rsid w:val="00370620"/>
    <w:rsid w:val="00377E06"/>
    <w:rsid w:val="00387419"/>
    <w:rsid w:val="00390B88"/>
    <w:rsid w:val="003A113C"/>
    <w:rsid w:val="003B2909"/>
    <w:rsid w:val="003D59ED"/>
    <w:rsid w:val="003D5A46"/>
    <w:rsid w:val="003D75EA"/>
    <w:rsid w:val="003F0CDD"/>
    <w:rsid w:val="00403536"/>
    <w:rsid w:val="00407DA8"/>
    <w:rsid w:val="004140DA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37BA"/>
    <w:rsid w:val="004B56E2"/>
    <w:rsid w:val="004D1545"/>
    <w:rsid w:val="004E1D93"/>
    <w:rsid w:val="004E38EB"/>
    <w:rsid w:val="004F2212"/>
    <w:rsid w:val="004F28A0"/>
    <w:rsid w:val="004F677E"/>
    <w:rsid w:val="00504125"/>
    <w:rsid w:val="00507512"/>
    <w:rsid w:val="00507D9A"/>
    <w:rsid w:val="0051015F"/>
    <w:rsid w:val="005157C3"/>
    <w:rsid w:val="005256F8"/>
    <w:rsid w:val="00534AD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909F7"/>
    <w:rsid w:val="005A1F7C"/>
    <w:rsid w:val="005A60C9"/>
    <w:rsid w:val="005C0D58"/>
    <w:rsid w:val="005C2BE8"/>
    <w:rsid w:val="005C3719"/>
    <w:rsid w:val="005C70A8"/>
    <w:rsid w:val="005C7257"/>
    <w:rsid w:val="005D2EE5"/>
    <w:rsid w:val="005D4CE3"/>
    <w:rsid w:val="005D6108"/>
    <w:rsid w:val="005E13F2"/>
    <w:rsid w:val="005F1B2D"/>
    <w:rsid w:val="00601723"/>
    <w:rsid w:val="00604474"/>
    <w:rsid w:val="00605444"/>
    <w:rsid w:val="00616F5A"/>
    <w:rsid w:val="0062469F"/>
    <w:rsid w:val="0062783E"/>
    <w:rsid w:val="00633550"/>
    <w:rsid w:val="006401AB"/>
    <w:rsid w:val="00644525"/>
    <w:rsid w:val="00647172"/>
    <w:rsid w:val="00647975"/>
    <w:rsid w:val="006524E0"/>
    <w:rsid w:val="00655EDC"/>
    <w:rsid w:val="00657D23"/>
    <w:rsid w:val="006646AF"/>
    <w:rsid w:val="00670719"/>
    <w:rsid w:val="0067146D"/>
    <w:rsid w:val="00681180"/>
    <w:rsid w:val="00690681"/>
    <w:rsid w:val="00692058"/>
    <w:rsid w:val="00695FB1"/>
    <w:rsid w:val="006A3EA4"/>
    <w:rsid w:val="006B193D"/>
    <w:rsid w:val="006B2BA8"/>
    <w:rsid w:val="006C2A83"/>
    <w:rsid w:val="006C69A7"/>
    <w:rsid w:val="006C7750"/>
    <w:rsid w:val="006C7DFE"/>
    <w:rsid w:val="006E41EE"/>
    <w:rsid w:val="006F3D55"/>
    <w:rsid w:val="006F7848"/>
    <w:rsid w:val="00701806"/>
    <w:rsid w:val="0070598D"/>
    <w:rsid w:val="007106E5"/>
    <w:rsid w:val="00711357"/>
    <w:rsid w:val="007114ED"/>
    <w:rsid w:val="007201A2"/>
    <w:rsid w:val="00724924"/>
    <w:rsid w:val="00753898"/>
    <w:rsid w:val="00754EC8"/>
    <w:rsid w:val="007620F7"/>
    <w:rsid w:val="0077750F"/>
    <w:rsid w:val="0078171A"/>
    <w:rsid w:val="00787BA0"/>
    <w:rsid w:val="007941A9"/>
    <w:rsid w:val="007A0F26"/>
    <w:rsid w:val="007B1B8A"/>
    <w:rsid w:val="007B521E"/>
    <w:rsid w:val="007C110D"/>
    <w:rsid w:val="007C37F9"/>
    <w:rsid w:val="007C463B"/>
    <w:rsid w:val="007C6392"/>
    <w:rsid w:val="007C63F3"/>
    <w:rsid w:val="007D2A8C"/>
    <w:rsid w:val="007D6EBD"/>
    <w:rsid w:val="007E08CD"/>
    <w:rsid w:val="007E229D"/>
    <w:rsid w:val="007E624F"/>
    <w:rsid w:val="007F19AF"/>
    <w:rsid w:val="008017BB"/>
    <w:rsid w:val="00817165"/>
    <w:rsid w:val="0082350F"/>
    <w:rsid w:val="008350E3"/>
    <w:rsid w:val="008503B4"/>
    <w:rsid w:val="00853F47"/>
    <w:rsid w:val="00853FA3"/>
    <w:rsid w:val="00854D65"/>
    <w:rsid w:val="008615FC"/>
    <w:rsid w:val="008622C1"/>
    <w:rsid w:val="008703AB"/>
    <w:rsid w:val="00875D33"/>
    <w:rsid w:val="008852B0"/>
    <w:rsid w:val="008929B9"/>
    <w:rsid w:val="00897FA4"/>
    <w:rsid w:val="008A5802"/>
    <w:rsid w:val="008B3F09"/>
    <w:rsid w:val="008D0063"/>
    <w:rsid w:val="008D5C1E"/>
    <w:rsid w:val="008D6061"/>
    <w:rsid w:val="008E3BB7"/>
    <w:rsid w:val="008E6286"/>
    <w:rsid w:val="008F32BA"/>
    <w:rsid w:val="00900635"/>
    <w:rsid w:val="00910C69"/>
    <w:rsid w:val="00912196"/>
    <w:rsid w:val="009125B7"/>
    <w:rsid w:val="00914291"/>
    <w:rsid w:val="00916103"/>
    <w:rsid w:val="009215F4"/>
    <w:rsid w:val="0092316A"/>
    <w:rsid w:val="00923F94"/>
    <w:rsid w:val="00927512"/>
    <w:rsid w:val="00930973"/>
    <w:rsid w:val="00934F7C"/>
    <w:rsid w:val="00952946"/>
    <w:rsid w:val="009724C8"/>
    <w:rsid w:val="009768FA"/>
    <w:rsid w:val="00981260"/>
    <w:rsid w:val="0099126A"/>
    <w:rsid w:val="0099169C"/>
    <w:rsid w:val="00995857"/>
    <w:rsid w:val="009B6971"/>
    <w:rsid w:val="009C6900"/>
    <w:rsid w:val="009D1365"/>
    <w:rsid w:val="009E65BE"/>
    <w:rsid w:val="00A05232"/>
    <w:rsid w:val="00A057FB"/>
    <w:rsid w:val="00A0649D"/>
    <w:rsid w:val="00A13CA5"/>
    <w:rsid w:val="00A15352"/>
    <w:rsid w:val="00A21385"/>
    <w:rsid w:val="00A45E35"/>
    <w:rsid w:val="00A57B6E"/>
    <w:rsid w:val="00A64162"/>
    <w:rsid w:val="00A649C2"/>
    <w:rsid w:val="00A655EC"/>
    <w:rsid w:val="00A7064D"/>
    <w:rsid w:val="00A73D9C"/>
    <w:rsid w:val="00A74754"/>
    <w:rsid w:val="00A752EA"/>
    <w:rsid w:val="00A76626"/>
    <w:rsid w:val="00A9721B"/>
    <w:rsid w:val="00AA5FA0"/>
    <w:rsid w:val="00AA721D"/>
    <w:rsid w:val="00AC07CA"/>
    <w:rsid w:val="00AC363D"/>
    <w:rsid w:val="00AC4E8A"/>
    <w:rsid w:val="00AD57EA"/>
    <w:rsid w:val="00AF1171"/>
    <w:rsid w:val="00AF4458"/>
    <w:rsid w:val="00B04760"/>
    <w:rsid w:val="00B07947"/>
    <w:rsid w:val="00B152F5"/>
    <w:rsid w:val="00B17E0B"/>
    <w:rsid w:val="00B31061"/>
    <w:rsid w:val="00B33A5B"/>
    <w:rsid w:val="00B3627A"/>
    <w:rsid w:val="00B4087B"/>
    <w:rsid w:val="00B41875"/>
    <w:rsid w:val="00B552F8"/>
    <w:rsid w:val="00B70E0F"/>
    <w:rsid w:val="00B7467A"/>
    <w:rsid w:val="00B830C9"/>
    <w:rsid w:val="00BA40CC"/>
    <w:rsid w:val="00BA6CA1"/>
    <w:rsid w:val="00BB5388"/>
    <w:rsid w:val="00BC19B7"/>
    <w:rsid w:val="00BC5370"/>
    <w:rsid w:val="00BD27DE"/>
    <w:rsid w:val="00BF2661"/>
    <w:rsid w:val="00BF30A7"/>
    <w:rsid w:val="00C00887"/>
    <w:rsid w:val="00C118F3"/>
    <w:rsid w:val="00C20A7D"/>
    <w:rsid w:val="00C21BDE"/>
    <w:rsid w:val="00C35002"/>
    <w:rsid w:val="00C3584C"/>
    <w:rsid w:val="00C40133"/>
    <w:rsid w:val="00C43769"/>
    <w:rsid w:val="00C44B24"/>
    <w:rsid w:val="00C62389"/>
    <w:rsid w:val="00C66CAA"/>
    <w:rsid w:val="00C67339"/>
    <w:rsid w:val="00C73766"/>
    <w:rsid w:val="00C812E4"/>
    <w:rsid w:val="00C83AB6"/>
    <w:rsid w:val="00C859FF"/>
    <w:rsid w:val="00C86EC6"/>
    <w:rsid w:val="00C91CCD"/>
    <w:rsid w:val="00C92D06"/>
    <w:rsid w:val="00C96AD0"/>
    <w:rsid w:val="00CA3021"/>
    <w:rsid w:val="00CA5656"/>
    <w:rsid w:val="00CA6767"/>
    <w:rsid w:val="00CA7897"/>
    <w:rsid w:val="00CB01D1"/>
    <w:rsid w:val="00CC6F65"/>
    <w:rsid w:val="00CD5B65"/>
    <w:rsid w:val="00CE255B"/>
    <w:rsid w:val="00CF37C2"/>
    <w:rsid w:val="00CF3C23"/>
    <w:rsid w:val="00D01CC4"/>
    <w:rsid w:val="00D06347"/>
    <w:rsid w:val="00D421E3"/>
    <w:rsid w:val="00D45C16"/>
    <w:rsid w:val="00D46412"/>
    <w:rsid w:val="00D50CD2"/>
    <w:rsid w:val="00D663FC"/>
    <w:rsid w:val="00D75192"/>
    <w:rsid w:val="00D942E7"/>
    <w:rsid w:val="00DD2664"/>
    <w:rsid w:val="00DD3DF3"/>
    <w:rsid w:val="00DD5248"/>
    <w:rsid w:val="00DD6F9B"/>
    <w:rsid w:val="00DE4743"/>
    <w:rsid w:val="00DF6A7B"/>
    <w:rsid w:val="00DF6B82"/>
    <w:rsid w:val="00E2244D"/>
    <w:rsid w:val="00E24DF6"/>
    <w:rsid w:val="00E25AA5"/>
    <w:rsid w:val="00E56C6D"/>
    <w:rsid w:val="00E64F1F"/>
    <w:rsid w:val="00E65785"/>
    <w:rsid w:val="00E83B0C"/>
    <w:rsid w:val="00E86D2E"/>
    <w:rsid w:val="00E92376"/>
    <w:rsid w:val="00E925AA"/>
    <w:rsid w:val="00EB4A62"/>
    <w:rsid w:val="00EB7B69"/>
    <w:rsid w:val="00ED2638"/>
    <w:rsid w:val="00ED6CF5"/>
    <w:rsid w:val="00EE2BF4"/>
    <w:rsid w:val="00EF26EE"/>
    <w:rsid w:val="00F05062"/>
    <w:rsid w:val="00F066E0"/>
    <w:rsid w:val="00F112CD"/>
    <w:rsid w:val="00F13262"/>
    <w:rsid w:val="00F15B05"/>
    <w:rsid w:val="00F16E2F"/>
    <w:rsid w:val="00F202E0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C47A-849B-468F-B2EA-53737380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72</cp:revision>
  <cp:lastPrinted>2016-12-02T11:28:00Z</cp:lastPrinted>
  <dcterms:created xsi:type="dcterms:W3CDTF">2016-06-21T08:31:00Z</dcterms:created>
  <dcterms:modified xsi:type="dcterms:W3CDTF">2016-12-09T08:31:00Z</dcterms:modified>
</cp:coreProperties>
</file>